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19" w:rsidRPr="00127562" w:rsidRDefault="00DC24D4">
      <w:pPr>
        <w:rPr>
          <w:b/>
          <w:i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  <w:gridCol w:w="900"/>
        <w:gridCol w:w="4843"/>
        <w:gridCol w:w="360"/>
        <w:gridCol w:w="1745"/>
      </w:tblGrid>
      <w:tr w:rsidR="00DC24D4" w:rsidTr="00DC24D4">
        <w:tc>
          <w:tcPr>
            <w:tcW w:w="13176" w:type="dxa"/>
            <w:gridSpan w:val="6"/>
          </w:tcPr>
          <w:p w:rsidR="00DC24D4" w:rsidRPr="00DC24D4" w:rsidRDefault="00DC24D4" w:rsidP="00DC24D4">
            <w:pPr>
              <w:jc w:val="center"/>
              <w:rPr>
                <w:b/>
                <w:u w:val="single"/>
              </w:rPr>
            </w:pPr>
            <w:r w:rsidRPr="00DC24D4">
              <w:rPr>
                <w:b/>
                <w:sz w:val="44"/>
                <w:u w:val="single"/>
              </w:rPr>
              <w:t>FREDERICKSBURG</w:t>
            </w:r>
          </w:p>
        </w:tc>
      </w:tr>
      <w:tr w:rsidR="00DC24D4" w:rsidTr="00DC24D4">
        <w:tc>
          <w:tcPr>
            <w:tcW w:w="3978" w:type="dxa"/>
          </w:tcPr>
          <w:p w:rsidR="00DC24D4" w:rsidRDefault="00DC24D4">
            <w:hyperlink r:id="rId6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illiam St &amp; Sophia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>8” 5-section (left)</w:t>
            </w:r>
          </w:p>
          <w:p w:rsidR="00DC24D4" w:rsidRDefault="00DC24D4">
            <w:r>
              <w:t>8” 3-section w/ GRA</w:t>
            </w:r>
          </w:p>
        </w:tc>
        <w:tc>
          <w:tcPr>
            <w:tcW w:w="360" w:type="dxa"/>
          </w:tcPr>
          <w:p w:rsidR="00DC24D4" w:rsidRDefault="00DC24D4">
            <w:r>
              <w:t>1</w:t>
            </w:r>
          </w:p>
          <w:p w:rsidR="00DC24D4" w:rsidRDefault="00DC24D4">
            <w:r>
              <w:t>1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7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ashington Ave &amp; A</w:t>
              </w:r>
              <w:bookmarkStart w:id="0" w:name="_GoBack"/>
              <w:bookmarkEnd w:id="0"/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melia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Peek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>2-section FYRA</w:t>
            </w:r>
          </w:p>
          <w:p w:rsidR="00DC24D4" w:rsidRDefault="00DC24D4">
            <w:r>
              <w:t>2-section FYLA</w:t>
            </w:r>
          </w:p>
          <w:p w:rsidR="00DC24D4" w:rsidRDefault="00DC24D4">
            <w:r>
              <w:t xml:space="preserve">2-section FR (w/ Siemens </w:t>
            </w:r>
            <w:proofErr w:type="spellStart"/>
            <w:r>
              <w:t>backplates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:rsidR="00DC24D4" w:rsidRDefault="00DC24D4">
            <w:r>
              <w:t>1</w:t>
            </w:r>
          </w:p>
          <w:p w:rsidR="00DC24D4" w:rsidRDefault="00DC24D4">
            <w:r>
              <w:t>1</w:t>
            </w:r>
          </w:p>
          <w:p w:rsidR="00DC24D4" w:rsidRDefault="00DC24D4">
            <w:r>
              <w:t>4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8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illiam St &amp; Kenmore Ave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 xml:space="preserve">12-8-8 </w:t>
            </w:r>
          </w:p>
          <w:p w:rsidR="00DC24D4" w:rsidRDefault="00DC24D4" w:rsidP="00815A7E">
            <w:r>
              <w:t xml:space="preserve">12-8-8 w/ sign-blank </w:t>
            </w:r>
            <w:proofErr w:type="spellStart"/>
            <w:r>
              <w:t>backplate</w:t>
            </w:r>
            <w:proofErr w:type="spellEnd"/>
          </w:p>
        </w:tc>
        <w:tc>
          <w:tcPr>
            <w:tcW w:w="360" w:type="dxa"/>
          </w:tcPr>
          <w:p w:rsidR="00DC24D4" w:rsidRDefault="00DC24D4">
            <w:r>
              <w:t>6</w:t>
            </w:r>
          </w:p>
          <w:p w:rsidR="00DC24D4" w:rsidRDefault="00DC24D4">
            <w:r>
              <w:t>2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rincess Anne St &amp; George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 xml:space="preserve">8” w/ sign-blank </w:t>
            </w:r>
            <w:proofErr w:type="spellStart"/>
            <w:r>
              <w:t>backplates</w:t>
            </w:r>
            <w:proofErr w:type="spellEnd"/>
          </w:p>
        </w:tc>
        <w:tc>
          <w:tcPr>
            <w:tcW w:w="360" w:type="dxa"/>
          </w:tcPr>
          <w:p w:rsidR="00DC24D4" w:rsidRDefault="00DC24D4">
            <w:r>
              <w:t>2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10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Princess Anne St &amp; Canal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M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 xml:space="preserve">8” 2-way cluster w/ </w:t>
            </w:r>
            <w:proofErr w:type="spellStart"/>
            <w:r>
              <w:t>condulet</w:t>
            </w:r>
            <w:proofErr w:type="spellEnd"/>
            <w:r>
              <w:t xml:space="preserve"> hanger</w:t>
            </w:r>
          </w:p>
        </w:tc>
        <w:tc>
          <w:tcPr>
            <w:tcW w:w="360" w:type="dxa"/>
          </w:tcPr>
          <w:p w:rsidR="00DC24D4" w:rsidRDefault="00DC24D4">
            <w:r>
              <w:t>1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11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Fall Hill Ave &amp; Germania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>8” R-Y-GLA</w:t>
            </w:r>
          </w:p>
          <w:p w:rsidR="00DC24D4" w:rsidRDefault="00DC24D4">
            <w:r>
              <w:t xml:space="preserve">8” R-Y-G (some w/ </w:t>
            </w:r>
            <w:hyperlink r:id="rId12" w:history="1">
              <w:r w:rsidRPr="005E1410">
                <w:rPr>
                  <w:rStyle w:val="Hyperlink"/>
                </w:rPr>
                <w:t>strange lenses</w:t>
              </w:r>
            </w:hyperlink>
            <w:r>
              <w:t>)</w:t>
            </w:r>
          </w:p>
        </w:tc>
        <w:tc>
          <w:tcPr>
            <w:tcW w:w="360" w:type="dxa"/>
          </w:tcPr>
          <w:p w:rsidR="00DC24D4" w:rsidRDefault="00DC24D4">
            <w:r>
              <w:t>2</w:t>
            </w:r>
          </w:p>
          <w:p w:rsidR="00DC24D4" w:rsidRDefault="00DC24D4">
            <w:r>
              <w:t>6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13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William St &amp; </w:t>
              </w:r>
              <w:proofErr w:type="spellStart"/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Littlepage</w:t>
              </w:r>
              <w:proofErr w:type="spellEnd"/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 xml:space="preserve">8” 2-way cluster w/ </w:t>
            </w:r>
            <w:proofErr w:type="spellStart"/>
            <w:r>
              <w:t>condulet</w:t>
            </w:r>
            <w:proofErr w:type="spellEnd"/>
            <w:r>
              <w:t xml:space="preserve"> hanger</w:t>
            </w:r>
          </w:p>
        </w:tc>
        <w:tc>
          <w:tcPr>
            <w:tcW w:w="360" w:type="dxa"/>
          </w:tcPr>
          <w:p w:rsidR="00DC24D4" w:rsidRDefault="00DC24D4">
            <w:r>
              <w:t>3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>
            <w:hyperlink r:id="rId14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llege Ave &amp; Brent St</w:t>
              </w:r>
            </w:hyperlink>
          </w:p>
        </w:tc>
        <w:tc>
          <w:tcPr>
            <w:tcW w:w="1350" w:type="dxa"/>
          </w:tcPr>
          <w:p w:rsidR="00DC24D4" w:rsidRDefault="00DC24D4">
            <w:r>
              <w:t>CH type R</w:t>
            </w:r>
          </w:p>
        </w:tc>
        <w:tc>
          <w:tcPr>
            <w:tcW w:w="900" w:type="dxa"/>
          </w:tcPr>
          <w:p w:rsidR="00DC24D4" w:rsidRDefault="00DC24D4">
            <w:r>
              <w:t>Vehicle</w:t>
            </w:r>
          </w:p>
        </w:tc>
        <w:tc>
          <w:tcPr>
            <w:tcW w:w="4843" w:type="dxa"/>
          </w:tcPr>
          <w:p w:rsidR="00DC24D4" w:rsidRDefault="00DC24D4">
            <w:r>
              <w:t xml:space="preserve">8” 2-way cluster w/ </w:t>
            </w:r>
            <w:proofErr w:type="spellStart"/>
            <w:r>
              <w:t>condulet</w:t>
            </w:r>
            <w:proofErr w:type="spellEnd"/>
            <w:r>
              <w:t xml:space="preserve"> hanger</w:t>
            </w:r>
          </w:p>
        </w:tc>
        <w:tc>
          <w:tcPr>
            <w:tcW w:w="360" w:type="dxa"/>
          </w:tcPr>
          <w:p w:rsidR="00DC24D4" w:rsidRDefault="00DC24D4">
            <w:r>
              <w:t>4</w:t>
            </w:r>
          </w:p>
        </w:tc>
        <w:tc>
          <w:tcPr>
            <w:tcW w:w="1745" w:type="dxa"/>
          </w:tcPr>
          <w:p w:rsidR="00DC24D4" w:rsidRDefault="00DC24D4"/>
        </w:tc>
      </w:tr>
      <w:tr w:rsidR="00DC24D4" w:rsidTr="00DC24D4">
        <w:tc>
          <w:tcPr>
            <w:tcW w:w="3978" w:type="dxa"/>
          </w:tcPr>
          <w:p w:rsidR="00DC24D4" w:rsidRDefault="00DC24D4" w:rsidP="00027A35">
            <w:hyperlink r:id="rId15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aroline St &amp; George St</w:t>
              </w:r>
            </w:hyperlink>
          </w:p>
        </w:tc>
        <w:tc>
          <w:tcPr>
            <w:tcW w:w="1350" w:type="dxa"/>
          </w:tcPr>
          <w:p w:rsidR="00DC24D4" w:rsidRDefault="00DC24D4" w:rsidP="00027A35">
            <w:r>
              <w:t>CH type R</w:t>
            </w:r>
          </w:p>
        </w:tc>
        <w:tc>
          <w:tcPr>
            <w:tcW w:w="900" w:type="dxa"/>
          </w:tcPr>
          <w:p w:rsidR="00DC24D4" w:rsidRDefault="00DC24D4" w:rsidP="00027A35">
            <w:proofErr w:type="spellStart"/>
            <w:r>
              <w:t>Ped</w:t>
            </w:r>
            <w:proofErr w:type="spellEnd"/>
          </w:p>
        </w:tc>
        <w:tc>
          <w:tcPr>
            <w:tcW w:w="4843" w:type="dxa"/>
          </w:tcPr>
          <w:p w:rsidR="00DC24D4" w:rsidRDefault="00DC24D4" w:rsidP="00027A35">
            <w:r>
              <w:t>W(G)-DW</w:t>
            </w:r>
          </w:p>
        </w:tc>
        <w:tc>
          <w:tcPr>
            <w:tcW w:w="360" w:type="dxa"/>
          </w:tcPr>
          <w:p w:rsidR="00DC24D4" w:rsidRDefault="00DC24D4" w:rsidP="00027A35">
            <w:r>
              <w:t>8</w:t>
            </w:r>
          </w:p>
        </w:tc>
        <w:tc>
          <w:tcPr>
            <w:tcW w:w="1745" w:type="dxa"/>
          </w:tcPr>
          <w:p w:rsidR="00DC24D4" w:rsidRDefault="00DC24D4" w:rsidP="00027A35"/>
        </w:tc>
      </w:tr>
      <w:tr w:rsidR="00DC24D4" w:rsidTr="00DC24D4">
        <w:tc>
          <w:tcPr>
            <w:tcW w:w="3978" w:type="dxa"/>
          </w:tcPr>
          <w:p w:rsidR="00DC24D4" w:rsidRDefault="00DC24D4" w:rsidP="00027A35">
            <w:hyperlink r:id="rId16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illiam St &amp; Princess Anne St</w:t>
              </w:r>
            </w:hyperlink>
          </w:p>
        </w:tc>
        <w:tc>
          <w:tcPr>
            <w:tcW w:w="1350" w:type="dxa"/>
          </w:tcPr>
          <w:p w:rsidR="00DC24D4" w:rsidRDefault="00DC24D4" w:rsidP="00027A35">
            <w:r>
              <w:t>CH type R</w:t>
            </w:r>
          </w:p>
        </w:tc>
        <w:tc>
          <w:tcPr>
            <w:tcW w:w="900" w:type="dxa"/>
          </w:tcPr>
          <w:p w:rsidR="00DC24D4" w:rsidRDefault="00DC24D4" w:rsidP="00027A35">
            <w:proofErr w:type="spellStart"/>
            <w:r>
              <w:t>Ped</w:t>
            </w:r>
            <w:proofErr w:type="spellEnd"/>
          </w:p>
        </w:tc>
        <w:tc>
          <w:tcPr>
            <w:tcW w:w="4843" w:type="dxa"/>
          </w:tcPr>
          <w:p w:rsidR="00DC24D4" w:rsidRDefault="00DC24D4" w:rsidP="00027A35">
            <w:proofErr w:type="gramStart"/>
            <w:r>
              <w:t>W(</w:t>
            </w:r>
            <w:proofErr w:type="gramEnd"/>
            <w:r>
              <w:t>G?)-DW</w:t>
            </w:r>
          </w:p>
        </w:tc>
        <w:tc>
          <w:tcPr>
            <w:tcW w:w="360" w:type="dxa"/>
          </w:tcPr>
          <w:p w:rsidR="00DC24D4" w:rsidRDefault="00DC24D4" w:rsidP="00027A35">
            <w:r>
              <w:t>8</w:t>
            </w:r>
          </w:p>
        </w:tc>
        <w:tc>
          <w:tcPr>
            <w:tcW w:w="1745" w:type="dxa"/>
          </w:tcPr>
          <w:p w:rsidR="00DC24D4" w:rsidRDefault="00DC24D4" w:rsidP="00027A35"/>
        </w:tc>
      </w:tr>
      <w:tr w:rsidR="00DC24D4" w:rsidTr="00DC24D4">
        <w:tc>
          <w:tcPr>
            <w:tcW w:w="3978" w:type="dxa"/>
          </w:tcPr>
          <w:p w:rsidR="00DC24D4" w:rsidRDefault="00DC24D4" w:rsidP="00027A35">
            <w:hyperlink r:id="rId17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Princess Anne St &amp; Amelia St</w:t>
              </w:r>
            </w:hyperlink>
          </w:p>
        </w:tc>
        <w:tc>
          <w:tcPr>
            <w:tcW w:w="1350" w:type="dxa"/>
          </w:tcPr>
          <w:p w:rsidR="00DC24D4" w:rsidRDefault="00DC24D4" w:rsidP="00027A35">
            <w:r>
              <w:t>CH type R</w:t>
            </w:r>
          </w:p>
        </w:tc>
        <w:tc>
          <w:tcPr>
            <w:tcW w:w="900" w:type="dxa"/>
          </w:tcPr>
          <w:p w:rsidR="00DC24D4" w:rsidRDefault="00DC24D4" w:rsidP="00027A35">
            <w:proofErr w:type="spellStart"/>
            <w:r>
              <w:t>Ped</w:t>
            </w:r>
            <w:proofErr w:type="spellEnd"/>
          </w:p>
        </w:tc>
        <w:tc>
          <w:tcPr>
            <w:tcW w:w="4843" w:type="dxa"/>
          </w:tcPr>
          <w:p w:rsidR="00DC24D4" w:rsidRDefault="00DC24D4" w:rsidP="00027A35">
            <w:proofErr w:type="gramStart"/>
            <w:r>
              <w:t>W(</w:t>
            </w:r>
            <w:proofErr w:type="gramEnd"/>
            <w:r>
              <w:t>G?)-DW</w:t>
            </w:r>
          </w:p>
        </w:tc>
        <w:tc>
          <w:tcPr>
            <w:tcW w:w="360" w:type="dxa"/>
          </w:tcPr>
          <w:p w:rsidR="00DC24D4" w:rsidRDefault="00DC24D4" w:rsidP="00027A35">
            <w:r>
              <w:t>8</w:t>
            </w:r>
          </w:p>
        </w:tc>
        <w:tc>
          <w:tcPr>
            <w:tcW w:w="1745" w:type="dxa"/>
          </w:tcPr>
          <w:p w:rsidR="00DC24D4" w:rsidRDefault="00DC24D4" w:rsidP="00027A35"/>
        </w:tc>
      </w:tr>
      <w:tr w:rsidR="00DC24D4" w:rsidTr="00DC24D4">
        <w:tc>
          <w:tcPr>
            <w:tcW w:w="3978" w:type="dxa"/>
          </w:tcPr>
          <w:p w:rsidR="00DC24D4" w:rsidRDefault="00DC24D4" w:rsidP="00027A35">
            <w:hyperlink r:id="rId18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aroline St &amp; Amelia St</w:t>
              </w:r>
            </w:hyperlink>
          </w:p>
        </w:tc>
        <w:tc>
          <w:tcPr>
            <w:tcW w:w="1350" w:type="dxa"/>
          </w:tcPr>
          <w:p w:rsidR="00DC24D4" w:rsidRDefault="00DC24D4" w:rsidP="00027A35">
            <w:r>
              <w:t>CH type R</w:t>
            </w:r>
          </w:p>
        </w:tc>
        <w:tc>
          <w:tcPr>
            <w:tcW w:w="900" w:type="dxa"/>
          </w:tcPr>
          <w:p w:rsidR="00DC24D4" w:rsidRDefault="00DC24D4" w:rsidP="00027A35">
            <w:proofErr w:type="spellStart"/>
            <w:r>
              <w:t>Ped</w:t>
            </w:r>
            <w:proofErr w:type="spellEnd"/>
          </w:p>
        </w:tc>
        <w:tc>
          <w:tcPr>
            <w:tcW w:w="4843" w:type="dxa"/>
          </w:tcPr>
          <w:p w:rsidR="00DC24D4" w:rsidRDefault="00DC24D4" w:rsidP="00027A35">
            <w:r>
              <w:t>W(W)-DW</w:t>
            </w:r>
          </w:p>
        </w:tc>
        <w:tc>
          <w:tcPr>
            <w:tcW w:w="360" w:type="dxa"/>
          </w:tcPr>
          <w:p w:rsidR="00DC24D4" w:rsidRDefault="00DC24D4" w:rsidP="00027A35">
            <w:r>
              <w:t>8</w:t>
            </w:r>
          </w:p>
        </w:tc>
        <w:tc>
          <w:tcPr>
            <w:tcW w:w="1745" w:type="dxa"/>
          </w:tcPr>
          <w:p w:rsidR="00DC24D4" w:rsidRDefault="00DC24D4" w:rsidP="00027A35"/>
        </w:tc>
      </w:tr>
      <w:tr w:rsidR="00DC24D4" w:rsidTr="00DC24D4">
        <w:tc>
          <w:tcPr>
            <w:tcW w:w="3978" w:type="dxa"/>
          </w:tcPr>
          <w:p w:rsidR="00DC24D4" w:rsidRDefault="00DC24D4" w:rsidP="00027A35">
            <w:hyperlink r:id="rId1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William St &amp; Caroline St</w:t>
              </w:r>
            </w:hyperlink>
          </w:p>
        </w:tc>
        <w:tc>
          <w:tcPr>
            <w:tcW w:w="1350" w:type="dxa"/>
          </w:tcPr>
          <w:p w:rsidR="00DC24D4" w:rsidRDefault="00DC24D4" w:rsidP="00027A35">
            <w:r>
              <w:t>CH type R</w:t>
            </w:r>
          </w:p>
        </w:tc>
        <w:tc>
          <w:tcPr>
            <w:tcW w:w="900" w:type="dxa"/>
          </w:tcPr>
          <w:p w:rsidR="00DC24D4" w:rsidRDefault="00DC24D4" w:rsidP="00027A35">
            <w:proofErr w:type="spellStart"/>
            <w:r>
              <w:t>Ped</w:t>
            </w:r>
            <w:proofErr w:type="spellEnd"/>
          </w:p>
        </w:tc>
        <w:tc>
          <w:tcPr>
            <w:tcW w:w="4843" w:type="dxa"/>
          </w:tcPr>
          <w:p w:rsidR="00DC24D4" w:rsidRDefault="00DC24D4" w:rsidP="00027A35">
            <w:r>
              <w:t>W(W)-DW</w:t>
            </w:r>
          </w:p>
        </w:tc>
        <w:tc>
          <w:tcPr>
            <w:tcW w:w="360" w:type="dxa"/>
          </w:tcPr>
          <w:p w:rsidR="00DC24D4" w:rsidRDefault="00DC24D4" w:rsidP="00027A35">
            <w:r>
              <w:t>8</w:t>
            </w:r>
          </w:p>
        </w:tc>
        <w:tc>
          <w:tcPr>
            <w:tcW w:w="1745" w:type="dxa"/>
          </w:tcPr>
          <w:p w:rsidR="00DC24D4" w:rsidRDefault="00DC24D4" w:rsidP="00027A35"/>
        </w:tc>
      </w:tr>
      <w:tr w:rsidR="00DC24D4" w:rsidTr="00DC24D4">
        <w:tc>
          <w:tcPr>
            <w:tcW w:w="3978" w:type="dxa"/>
          </w:tcPr>
          <w:p w:rsidR="00DC24D4" w:rsidRDefault="00DC24D4" w:rsidP="00027A35"/>
        </w:tc>
        <w:tc>
          <w:tcPr>
            <w:tcW w:w="1350" w:type="dxa"/>
          </w:tcPr>
          <w:p w:rsidR="00DC24D4" w:rsidRDefault="00DC24D4" w:rsidP="00027A35"/>
        </w:tc>
        <w:tc>
          <w:tcPr>
            <w:tcW w:w="900" w:type="dxa"/>
          </w:tcPr>
          <w:p w:rsidR="00DC24D4" w:rsidRDefault="00DC24D4" w:rsidP="00027A35"/>
        </w:tc>
        <w:tc>
          <w:tcPr>
            <w:tcW w:w="4843" w:type="dxa"/>
          </w:tcPr>
          <w:p w:rsidR="00DC24D4" w:rsidRDefault="00DC24D4" w:rsidP="00027A35"/>
        </w:tc>
        <w:tc>
          <w:tcPr>
            <w:tcW w:w="360" w:type="dxa"/>
          </w:tcPr>
          <w:p w:rsidR="00DC24D4" w:rsidRDefault="00DC24D4" w:rsidP="00027A35"/>
        </w:tc>
        <w:tc>
          <w:tcPr>
            <w:tcW w:w="1745" w:type="dxa"/>
          </w:tcPr>
          <w:p w:rsidR="00DC24D4" w:rsidRDefault="00DC24D4" w:rsidP="00027A35"/>
        </w:tc>
      </w:tr>
    </w:tbl>
    <w:p w:rsidR="00127562" w:rsidRDefault="00127562"/>
    <w:p w:rsidR="00815A7E" w:rsidRDefault="00815A7E"/>
    <w:sectPr w:rsidR="00815A7E" w:rsidSect="001275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62"/>
    <w:rsid w:val="00025B61"/>
    <w:rsid w:val="000E2821"/>
    <w:rsid w:val="00127562"/>
    <w:rsid w:val="00266E07"/>
    <w:rsid w:val="004F01BE"/>
    <w:rsid w:val="005566F0"/>
    <w:rsid w:val="005E1410"/>
    <w:rsid w:val="007B147B"/>
    <w:rsid w:val="00815A7E"/>
    <w:rsid w:val="009B352F"/>
    <w:rsid w:val="00A00C58"/>
    <w:rsid w:val="00D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5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5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?f=q&amp;source=s_q&amp;hl=en&amp;geocode=&amp;q=william+st+and+kenmore+ave&amp;aq=&amp;sll=38.300652,-77.467351&amp;sspn=0.000799,0.00142&amp;vpsrc=6&amp;t=h&amp;ie=UTF8&amp;hq=&amp;hnear=William+St+%26+Kenmore+Ave,+Fredericksburg,+Virginia+22401&amp;ll=38.300652,-77.467351&amp;spn=0.000795,0.00142&amp;z=20&amp;layer=c&amp;cbll=38.300652,-77.467351&amp;panoid=VxNUcSMZ9fo2Wk2hivyWfg&amp;cbp=13,61.7,,1,-20.4" TargetMode="External"/><Relationship Id="rId13" Type="http://schemas.openxmlformats.org/officeDocument/2006/relationships/hyperlink" Target="https://www.google.com/maps?q=william+st+and+littlepage+st&amp;layer=c&amp;sll=38.300102,-77.468715&amp;cbp=13,51.13,,1,-10.92&amp;cbll=38.300057,-77.468828&amp;hl=en&amp;ie=UTF8&amp;hq=&amp;hnear=William+St+%26+Littlepage+St,+Fredericksburg,+Virginia+22401&amp;ll=38.300155,-77.468748&amp;spn=0.000795,0.00142&amp;t=h&amp;z=20&amp;vpsrc=0&amp;panoid=LxM6MAiUQr0pb5ALp0D9Nw" TargetMode="External"/><Relationship Id="rId18" Type="http://schemas.openxmlformats.org/officeDocument/2006/relationships/hyperlink" Target="https://www.google.com/maps?q=amelia+and+caroline&amp;layer=c&amp;sll=38.304675,-77.460228&amp;cbp=13,18.04,,2,0.39&amp;cbll=38.304719,-77.460257&amp;hl=en&amp;ie=UTF8&amp;hq=&amp;hnear=Caroline+St+%26+Amelia+St,+Fredericksburg,+Virginia+22401&amp;ll=38.304672,-77.460228&amp;spn=0.000795,0.00142&amp;t=h&amp;z=20&amp;vpsrc=0&amp;panoid=76IoQyixX5l1LuD7IHoau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maps?q=amelia+st+and+washington+ave&amp;layer=c&amp;sll=38.302275,-77.466292&amp;cbp=13,240.22,,1,-8.32&amp;cbll=38.302333,-77.466156&amp;hl=en&amp;ie=UTF8&amp;hq=&amp;hnear=Washington+Ave+%26+Amelia+St,+Fredericksburg,+Virginia+22401&amp;ll=38.302258,-77.466281&amp;spn=0.000795,0.00142&amp;t=h&amp;z=20&amp;vpsrc=0&amp;panoid=gUKQ4rWgf2REtDIGAgmfAw" TargetMode="External"/><Relationship Id="rId12" Type="http://schemas.openxmlformats.org/officeDocument/2006/relationships/hyperlink" Target="https://www.google.com/maps?q=germania+st+%26+fall+hill+ave&amp;layer=c&amp;sll=38.313111,-77.472606&amp;cbp=13,239,,2,-31.68&amp;cbll=38.313111,-77.472606&amp;hl=en&amp;ie=UTF8&amp;hq=&amp;hnear=Fall+Hill+Ave+%26+Germania+St,+Fredericksburg,+Virginia+22401&amp;ll=38.313169,-77.472676&amp;spn=0.000794,0.00142&amp;t=h&amp;z=20&amp;vpsrc=0&amp;panoid=_sB_Un0jTx3iZJWHgwh68Q" TargetMode="External"/><Relationship Id="rId17" Type="http://schemas.openxmlformats.org/officeDocument/2006/relationships/hyperlink" Target="https://www.google.com/maps?q=amelia+and+princess+ann&amp;layer=c&amp;sll=38.304267,-77.461271&amp;cbp=13,306.05,,2,1.42&amp;cbll=38.304267,-77.461271&amp;hl=en&amp;ie=UTF8&amp;hq=&amp;hnear=Princess+Anne+St+%26+Amelia+St,+Fredericksburg,+Virginia+22401&amp;ll=38.304267,-77.461271&amp;spn=0.000795,0.00142&amp;t=h&amp;z=20&amp;vpsrc=0&amp;panoid=kr1MuFtGy-ZTSb19YQBq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maps?q=princess+anne+%26+william&amp;layer=c&amp;sll=38.303301,-77.460651&amp;cbp=13,263.27,,3,-3.56&amp;cbll=38.303189,-77.460579&amp;hl=en&amp;ie=UTF8&amp;hq=&amp;hnear=William+St+%26+Princess+Anne+St,+Fredericksburg,+Virginia+22401&amp;ll=38.303301,-77.460651&amp;spn=0.00082,0.00142&amp;t=h&amp;z=20&amp;vpsrc=0&amp;panoid=hSYSMBFThDPDshVBBrFNq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?q=william+st+%26+sophia+st&amp;layer=c&amp;sll=38.304097,-77.458599&amp;cbp=13,239.16,,2,-6.26&amp;cbll=38.304154,-77.45845&amp;hl=en&amp;ie=UTF8&amp;hq=&amp;hnear=William+St+%26+Sophia+St,+Fredericksburg,+Virginia+22401&amp;ll=38.304154,-77.45845&amp;spn=0.000795,0.00142&amp;t=h&amp;z=20&amp;vpsrc=0&amp;panoid=dR0OLcDbSeitQ5GEVvo-BA" TargetMode="External"/><Relationship Id="rId11" Type="http://schemas.openxmlformats.org/officeDocument/2006/relationships/hyperlink" Target="https://www.google.com/maps?q=germania+st+%26+fall+hill+ave&amp;layer=c&amp;sll=38.313111,-77.472606&amp;cbp=13,153.81,,1,-5.97&amp;cbll=38.313213,-77.47273&amp;hl=en&amp;ie=UTF8&amp;hq=&amp;hnear=Fall+Hill+Ave+%26+Germania+St,+Fredericksburg,+Virginia+22401&amp;ll=38.313169,-77.472676&amp;spn=0.000794,0.00142&amp;t=h&amp;z=20&amp;vpsrc=0&amp;panoid=m8hPExVre-5sSG-hzY3a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?q=george+and+caroline+st&amp;layer=c&amp;sll=38.302721,-77.458994&amp;cbp=13,242.12,,1,-0.16&amp;cbll=38.302752,-77.458911&amp;hl=en&amp;ie=UTF8&amp;hq=&amp;hnear=Caroline+St+%26+George+St,+Fredericksburg,+Virginia+22401&amp;ll=38.302713,-77.458988&amp;spn=0.000795,0.00142&amp;t=h&amp;z=20&amp;vpsrc=0&amp;panoid=ne-hiXw5SutNf3g8JNMwrQ" TargetMode="External"/><Relationship Id="rId10" Type="http://schemas.openxmlformats.org/officeDocument/2006/relationships/hyperlink" Target="https://www.google.com/maps?q=canal+and+princess+anne&amp;layer=c&amp;sll=38.308956,-77.464227&amp;cbp=13,289.22,,2,-27.85&amp;cbll=38.30898,-77.464165&amp;hl=en&amp;ie=UTF8&amp;hq=&amp;hnear=Princess+Anne+St+%26+Canal+St,+Fredericksburg,+Virginia+22401&amp;ll=38.308956,-77.464227&amp;spn=0.00082,0.00142&amp;t=h&amp;z=20&amp;vpsrc=0&amp;panoid=XBA17dshtEfD0z-0WZHLwg" TargetMode="External"/><Relationship Id="rId19" Type="http://schemas.openxmlformats.org/officeDocument/2006/relationships/hyperlink" Target="https://www.google.com/maps?q=william+and+caroline+st&amp;layer=c&amp;sll=38.303708,-77.459609&amp;cbp=13,75.67,,0,1.96&amp;cbll=38.303641,-77.459776&amp;hl=en&amp;ie=UTF8&amp;hq=&amp;hnear=William+St+%26+Caroline+St,+Fredericksburg,+Virginia+22401&amp;ll=38.303641,-77.459776&amp;spn=0.000795,0.00142&amp;t=h&amp;z=20&amp;vpsrc=0&amp;panoid=pbzM6u8GButullWNnJXa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?q=george+and+princess+ann&amp;layer=c&amp;sll=38.302326,-77.460026&amp;cbp=13,239.8,,1,-6.55&amp;cbll=38.30237,-77.459903&amp;hl=en&amp;ie=UTF8&amp;hq=&amp;hnear=Princess+Anne+St+%26+George+St,+Fredericksburg,+Virginia+22401&amp;ll=38.302326,-77.460026&amp;spn=0.000795,0.00142&amp;t=h&amp;z=20&amp;vpsrc=0&amp;panoid=G_J7Zsh4Vf26rSXjdsrxeg" TargetMode="External"/><Relationship Id="rId14" Type="http://schemas.openxmlformats.org/officeDocument/2006/relationships/hyperlink" Target="https://www.google.com/maps?q=college+ave+and+brent+st&amp;layer=c&amp;sll=38.299962,-77.474922&amp;cbp=13,56.86,,2,-35.22&amp;cbll=38.30003,-77.474971&amp;hl=en&amp;ie=UTF8&amp;hq=&amp;hnear=College+Ave+%26+Brent+St,+Fredericksburg,+Virginia+22401&amp;ll=38.300001,-77.47495&amp;spn=0.000795,0.00142&amp;t=h&amp;z=20&amp;vpsrc=0&amp;panoid=3Dnt-wa8R6Pzoi5ByguK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F685-589F-43E8-A31B-3C95C95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13-10-19T16:19:00Z</dcterms:created>
  <dcterms:modified xsi:type="dcterms:W3CDTF">2013-11-05T04:30:00Z</dcterms:modified>
</cp:coreProperties>
</file>